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E2" w:rsidRDefault="000B5DE2" w:rsidP="00D76EB6">
      <w:pPr>
        <w:suppressLineNumbers/>
        <w:rPr>
          <w:highlight w:val="white"/>
        </w:rPr>
        <w:sectPr w:rsidR="000B5DE2" w:rsidSect="00F83BF4">
          <w:footerReference w:type="default" r:id="rId8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D76EB6" w:rsidRDefault="00D76EB6" w:rsidP="00D76EB6">
      <w:pPr>
        <w:suppressLineNumbers/>
        <w:rPr>
          <w:highlight w:val="white"/>
        </w:rPr>
      </w:pPr>
      <w:bookmarkStart w:id="0" w:name="_GoBack"/>
      <w:bookmarkEnd w:id="0"/>
    </w:p>
    <w:sdt>
      <w:sdtPr>
        <w:rPr>
          <w:lang w:val="zh-CN"/>
        </w:rPr>
        <w:id w:val="19891966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76EB6" w:rsidRDefault="00D76EB6" w:rsidP="000B5DE2">
          <w:pPr>
            <w:pStyle w:val="TOC"/>
            <w:suppressLineNumbers/>
          </w:pPr>
          <w:r>
            <w:rPr>
              <w:lang w:val="zh-CN"/>
            </w:rPr>
            <w:t>目录</w:t>
          </w:r>
        </w:p>
        <w:p w:rsidR="000B5DE2" w:rsidRPr="000B5DE2" w:rsidRDefault="00D76EB6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01003" w:history="1">
            <w:r w:rsidR="000B5DE2" w:rsidRPr="000B5DE2">
              <w:rPr>
                <w:rStyle w:val="ad"/>
                <w:noProof/>
                <w:sz w:val="32"/>
                <w:highlight w:val="white"/>
              </w:rPr>
              <w:t>max flow minimem cost</w:t>
            </w:r>
            <w:r w:rsidR="000B5DE2" w:rsidRPr="000B5DE2">
              <w:rPr>
                <w:noProof/>
                <w:webHidden/>
                <w:sz w:val="32"/>
              </w:rPr>
              <w:tab/>
            </w:r>
            <w:r w:rsidR="000B5DE2" w:rsidRPr="000B5DE2">
              <w:rPr>
                <w:noProof/>
                <w:webHidden/>
                <w:sz w:val="32"/>
              </w:rPr>
              <w:fldChar w:fldCharType="begin"/>
            </w:r>
            <w:r w:rsidR="000B5DE2" w:rsidRPr="000B5DE2">
              <w:rPr>
                <w:noProof/>
                <w:webHidden/>
                <w:sz w:val="32"/>
              </w:rPr>
              <w:instrText xml:space="preserve"> PAGEREF _Toc448001003 \h </w:instrText>
            </w:r>
            <w:r w:rsidR="000B5DE2" w:rsidRPr="000B5DE2">
              <w:rPr>
                <w:noProof/>
                <w:webHidden/>
                <w:sz w:val="32"/>
              </w:rPr>
            </w:r>
            <w:r w:rsidR="000B5DE2"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3</w:t>
            </w:r>
            <w:r w:rsidR="000B5DE2"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04" w:history="1">
            <w:r w:rsidRPr="000B5DE2">
              <w:rPr>
                <w:rStyle w:val="ad"/>
                <w:noProof/>
                <w:sz w:val="32"/>
                <w:highlight w:val="white"/>
              </w:rPr>
              <w:t>Merge sort reverse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04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5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05" w:history="1">
            <w:r w:rsidRPr="000B5DE2">
              <w:rPr>
                <w:rStyle w:val="ad"/>
                <w:noProof/>
                <w:sz w:val="32"/>
                <w:highlight w:val="white"/>
              </w:rPr>
              <w:t>prim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05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6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06" w:history="1">
            <w:r w:rsidRPr="000B5DE2">
              <w:rPr>
                <w:rStyle w:val="ad"/>
                <w:noProof/>
                <w:sz w:val="32"/>
              </w:rPr>
              <w:t>Kruskal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06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7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07" w:history="1">
            <w:r w:rsidRPr="000B5DE2">
              <w:rPr>
                <w:rStyle w:val="ad"/>
                <w:noProof/>
                <w:sz w:val="32"/>
              </w:rPr>
              <w:t>Segment tree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07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8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08" w:history="1">
            <w:r w:rsidRPr="000B5DE2">
              <w:rPr>
                <w:rStyle w:val="ad"/>
                <w:noProof/>
                <w:sz w:val="32"/>
                <w:highlight w:val="white"/>
              </w:rPr>
              <w:t>Spare Table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08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0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09" w:history="1">
            <w:r w:rsidRPr="000B5DE2">
              <w:rPr>
                <w:rStyle w:val="ad"/>
                <w:noProof/>
                <w:sz w:val="32"/>
                <w:highlight w:val="white"/>
              </w:rPr>
              <w:t>tarjan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09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1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0" w:history="1">
            <w:r w:rsidRPr="000B5DE2">
              <w:rPr>
                <w:rStyle w:val="ad"/>
                <w:noProof/>
                <w:sz w:val="32"/>
              </w:rPr>
              <w:t>Trie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0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2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1" w:history="1">
            <w:r w:rsidRPr="000B5DE2">
              <w:rPr>
                <w:rStyle w:val="ad"/>
                <w:noProof/>
                <w:sz w:val="32"/>
              </w:rPr>
              <w:t>4 points on a plane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1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5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2" w:history="1">
            <w:r w:rsidRPr="000B5DE2">
              <w:rPr>
                <w:rStyle w:val="ad"/>
                <w:noProof/>
                <w:sz w:val="32"/>
              </w:rPr>
              <w:t>BIT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2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5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3" w:history="1">
            <w:r w:rsidRPr="000B5DE2">
              <w:rPr>
                <w:rStyle w:val="ad"/>
                <w:noProof/>
                <w:sz w:val="32"/>
              </w:rPr>
              <w:t>Cantor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3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6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4" w:history="1">
            <w:r w:rsidRPr="000B5DE2">
              <w:rPr>
                <w:rStyle w:val="ad"/>
                <w:noProof/>
                <w:sz w:val="32"/>
              </w:rPr>
              <w:t>Dijstra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4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7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5" w:history="1">
            <w:r w:rsidRPr="000B5DE2">
              <w:rPr>
                <w:rStyle w:val="ad"/>
                <w:noProof/>
                <w:sz w:val="32"/>
                <w:highlight w:val="white"/>
              </w:rPr>
              <w:t>Dinic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5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8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6" w:history="1">
            <w:r w:rsidRPr="000B5DE2">
              <w:rPr>
                <w:rStyle w:val="ad"/>
                <w:noProof/>
                <w:sz w:val="32"/>
              </w:rPr>
              <w:t>floyed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6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19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7" w:history="1">
            <w:r w:rsidRPr="000B5DE2">
              <w:rPr>
                <w:rStyle w:val="ad"/>
                <w:noProof/>
                <w:sz w:val="32"/>
                <w:highlight w:val="white"/>
              </w:rPr>
              <w:t>Wythoff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7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0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8" w:history="1">
            <w:r w:rsidRPr="000B5DE2">
              <w:rPr>
                <w:rStyle w:val="ad"/>
                <w:noProof/>
                <w:sz w:val="32"/>
              </w:rPr>
              <w:t>hangary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8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0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19" w:history="1">
            <w:r w:rsidRPr="000B5DE2">
              <w:rPr>
                <w:rStyle w:val="ad"/>
                <w:noProof/>
                <w:sz w:val="32"/>
              </w:rPr>
              <w:t>josephus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19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1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20" w:history="1">
            <w:r w:rsidRPr="000B5DE2">
              <w:rPr>
                <w:rStyle w:val="ad"/>
                <w:noProof/>
                <w:sz w:val="32"/>
              </w:rPr>
              <w:t>KMP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20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2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21" w:history="1">
            <w:r w:rsidRPr="000B5DE2">
              <w:rPr>
                <w:rStyle w:val="ad"/>
                <w:noProof/>
                <w:sz w:val="32"/>
              </w:rPr>
              <w:t>Manacher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21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2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P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  <w:sz w:val="32"/>
            </w:rPr>
          </w:pPr>
          <w:hyperlink w:anchor="_Toc448001022" w:history="1">
            <w:r w:rsidRPr="000B5DE2">
              <w:rPr>
                <w:rStyle w:val="ad"/>
                <w:noProof/>
                <w:sz w:val="32"/>
              </w:rPr>
              <w:t>Matrix pow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22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3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0B5DE2" w:rsidRDefault="000B5DE2" w:rsidP="000B5DE2">
          <w:pPr>
            <w:pStyle w:val="2"/>
            <w:suppressLineNumbers/>
            <w:tabs>
              <w:tab w:val="right" w:leader="dot" w:pos="8630"/>
            </w:tabs>
            <w:rPr>
              <w:noProof/>
            </w:rPr>
          </w:pPr>
          <w:hyperlink w:anchor="_Toc448001023" w:history="1">
            <w:r w:rsidRPr="000B5DE2">
              <w:rPr>
                <w:rStyle w:val="ad"/>
                <w:noProof/>
                <w:sz w:val="32"/>
              </w:rPr>
              <w:t>Math</w:t>
            </w:r>
            <w:r w:rsidRPr="000B5DE2">
              <w:rPr>
                <w:noProof/>
                <w:webHidden/>
                <w:sz w:val="32"/>
              </w:rPr>
              <w:tab/>
            </w:r>
            <w:r w:rsidRPr="000B5DE2">
              <w:rPr>
                <w:noProof/>
                <w:webHidden/>
                <w:sz w:val="32"/>
              </w:rPr>
              <w:fldChar w:fldCharType="begin"/>
            </w:r>
            <w:r w:rsidRPr="000B5DE2">
              <w:rPr>
                <w:noProof/>
                <w:webHidden/>
                <w:sz w:val="32"/>
              </w:rPr>
              <w:instrText xml:space="preserve"> PAGEREF _Toc448001023 \h </w:instrText>
            </w:r>
            <w:r w:rsidRPr="000B5DE2">
              <w:rPr>
                <w:noProof/>
                <w:webHidden/>
                <w:sz w:val="32"/>
              </w:rPr>
            </w:r>
            <w:r w:rsidRPr="000B5DE2">
              <w:rPr>
                <w:noProof/>
                <w:webHidden/>
                <w:sz w:val="32"/>
              </w:rPr>
              <w:fldChar w:fldCharType="separate"/>
            </w:r>
            <w:r w:rsidR="00E8588D">
              <w:rPr>
                <w:noProof/>
                <w:webHidden/>
                <w:sz w:val="32"/>
              </w:rPr>
              <w:t>25</w:t>
            </w:r>
            <w:r w:rsidRPr="000B5DE2">
              <w:rPr>
                <w:noProof/>
                <w:webHidden/>
                <w:sz w:val="32"/>
              </w:rPr>
              <w:fldChar w:fldCharType="end"/>
            </w:r>
          </w:hyperlink>
        </w:p>
        <w:p w:rsidR="00D76EB6" w:rsidRDefault="00D76EB6" w:rsidP="00D76EB6">
          <w:pPr>
            <w:suppressLineNumbers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76EB6" w:rsidRPr="00D76EB6" w:rsidRDefault="00D76EB6" w:rsidP="00D76EB6">
      <w:pPr>
        <w:rPr>
          <w:rStyle w:val="af2"/>
          <w:highlight w:val="white"/>
        </w:rPr>
        <w:sectPr w:rsidR="00D76EB6" w:rsidRPr="00D76EB6" w:rsidSect="00F83BF4"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AC05D2" w:rsidRDefault="00AC05D2" w:rsidP="00AC05D2">
      <w:pPr>
        <w:pStyle w:val="a9"/>
        <w:rPr>
          <w:highlight w:val="white"/>
        </w:rPr>
      </w:pPr>
      <w:bookmarkStart w:id="1" w:name="_Toc448001003"/>
      <w:r>
        <w:rPr>
          <w:rFonts w:hint="eastAsia"/>
          <w:highlight w:val="white"/>
        </w:rPr>
        <w:lastRenderedPageBreak/>
        <w:t>max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flow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minimem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cost</w:t>
      </w:r>
      <w:bookmarkEnd w:id="1"/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3f3f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CMF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PF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que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ron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in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o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       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ow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^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ow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PF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5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5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5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5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Edg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r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Edg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Edg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s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C05D2" w:rsidRDefault="00AC05D2" w:rsidP="00AC05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C110B" w:rsidRDefault="00AC110B"/>
    <w:p w:rsidR="00D30B3C" w:rsidRDefault="00D30B3C">
      <w:pPr>
        <w:rPr>
          <w:rFonts w:hint="eastAsia"/>
        </w:rPr>
        <w:sectPr w:rsidR="00D30B3C" w:rsidSect="00F83BF4"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D30B3C" w:rsidRDefault="008856B7" w:rsidP="00A07515">
      <w:pPr>
        <w:pStyle w:val="a9"/>
        <w:rPr>
          <w:highlight w:val="white"/>
        </w:rPr>
      </w:pPr>
      <w:bookmarkStart w:id="2" w:name="_Toc448001004"/>
      <w:r>
        <w:rPr>
          <w:highlight w:val="white"/>
        </w:rPr>
        <w:t>M</w:t>
      </w:r>
      <w:r>
        <w:rPr>
          <w:rFonts w:hint="eastAsia"/>
          <w:highlight w:val="white"/>
        </w:rPr>
        <w:t>erge</w:t>
      </w:r>
      <w:r>
        <w:rPr>
          <w:highlight w:val="white"/>
        </w:rPr>
        <w:t xml:space="preserve"> sort reverse</w:t>
      </w:r>
      <w:bookmarkEnd w:id="2"/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2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2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r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n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rge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rge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rge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r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n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rge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30B3C" w:rsidRDefault="00D30B3C" w:rsidP="00D30B3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30B3C" w:rsidRDefault="00D30B3C" w:rsidP="00D30B3C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02637" w:rsidRDefault="00B02637" w:rsidP="00D30B3C">
      <w:pPr>
        <w:sectPr w:rsidR="00B02637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B02637" w:rsidRDefault="00B02637" w:rsidP="00B02637">
      <w:pPr>
        <w:pStyle w:val="a9"/>
        <w:rPr>
          <w:rFonts w:hint="eastAsia"/>
          <w:highlight w:val="white"/>
        </w:rPr>
      </w:pPr>
      <w:bookmarkStart w:id="3" w:name="_Toc448001005"/>
      <w:r>
        <w:rPr>
          <w:rFonts w:hint="eastAsia"/>
          <w:highlight w:val="white"/>
        </w:rPr>
        <w:t>prim</w:t>
      </w:r>
      <w:bookmarkEnd w:id="3"/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3f3f3f3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;</w:t>
      </w:r>
    </w:p>
    <w:p w:rsidR="00B02637" w:rsidRDefault="00B02637" w:rsidP="00B0263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07515" w:rsidRDefault="00B02637" w:rsidP="00B02637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B02637"/>
    <w:p w:rsidR="00BA6C80" w:rsidRDefault="00BA6C80" w:rsidP="00B02637">
      <w:pPr>
        <w:sectPr w:rsidR="00BA6C80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BA6C80" w:rsidRDefault="00BA6C80" w:rsidP="00BA6C80">
      <w:pPr>
        <w:pStyle w:val="a9"/>
      </w:pPr>
      <w:bookmarkStart w:id="4" w:name="_Toc448001006"/>
      <w:r>
        <w:rPr>
          <w:rFonts w:hint="eastAsia"/>
        </w:rPr>
        <w:t>Kru</w:t>
      </w:r>
      <w:r>
        <w:t>skal</w:t>
      </w:r>
      <w:bookmarkEnd w:id="4"/>
    </w:p>
    <w:p w:rsidR="00BA6C80" w:rsidRDefault="00BA6C80" w:rsidP="00B02637"/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int 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root(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int x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while(R[x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] !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= x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x = R[x] = R[R[x]]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return R[x]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for (int i = 1; i &lt;= n; i++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R[i] = i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gin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dg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BA6C80" w:rsidRDefault="00BA6C80" w:rsidP="00BA6C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A6C80" w:rsidRDefault="00BA6C80" w:rsidP="00B02637">
      <w:pPr>
        <w:rPr>
          <w:rFonts w:hint="eastAsia"/>
        </w:rPr>
        <w:sectPr w:rsidR="00BA6C80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8441FF" w:rsidRDefault="008441FF" w:rsidP="00944BE2">
      <w:pPr>
        <w:pStyle w:val="a9"/>
      </w:pPr>
      <w:bookmarkStart w:id="5" w:name="_Toc448001007"/>
      <w:r>
        <w:t>S</w:t>
      </w:r>
      <w:r>
        <w:rPr>
          <w:rFonts w:hint="eastAsia"/>
        </w:rPr>
        <w:t>egment tree</w:t>
      </w:r>
      <w:bookmarkEnd w:id="5"/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maxn 100200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ll long long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lson l, m, rt&lt;&lt;1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rson m+1, r, rt&lt;&lt;1|1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Tre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proofErr w:type="gramEnd"/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l 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l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u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uil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l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&gt;&g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uil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uil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ushu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dow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pdat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dow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pdat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pdat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ushu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l=%d r=%d rt=%d sum=%ll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&gt;&g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l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ery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g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z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dow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&gt;&gt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ll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s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tre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tre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tre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uild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{</w:t>
      </w:r>
      <w:proofErr w:type="gramEnd"/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s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Q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l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gtre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ery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gtre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8441FF" w:rsidP="008441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B02637">
      <w:pPr>
        <w:sectPr w:rsidR="00152B5A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152B5A" w:rsidRDefault="00152B5A" w:rsidP="0069761B">
      <w:pPr>
        <w:pStyle w:val="a9"/>
        <w:rPr>
          <w:rFonts w:hint="eastAsia"/>
          <w:highlight w:val="white"/>
        </w:rPr>
      </w:pPr>
      <w:bookmarkStart w:id="6" w:name="_Toc448001008"/>
      <w:r>
        <w:rPr>
          <w:rFonts w:hint="eastAsia"/>
          <w:highlight w:val="white"/>
        </w:rPr>
        <w:t>Spare Table</w:t>
      </w:r>
      <w:bookmarkEnd w:id="6"/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3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3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t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depth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m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er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g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       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rintf(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"max : %d , min : %d\n",max(high[s][k], high[e - (1 &lt;&lt; k) + 1][k]),  min(low[s][k], low[e - (1 &lt;&lt; k) + 1][k])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ig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c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\n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m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   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st.check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(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er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52B5A" w:rsidRDefault="00152B5A" w:rsidP="00152B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8441FF" w:rsidRDefault="00152B5A" w:rsidP="00152B5A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152B5A">
      <w:pPr>
        <w:sectPr w:rsidR="0069761B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69761B" w:rsidRPr="0069761B" w:rsidRDefault="0069761B" w:rsidP="0069761B">
      <w:pPr>
        <w:pStyle w:val="a9"/>
        <w:rPr>
          <w:rFonts w:hint="eastAsia"/>
          <w:highlight w:val="white"/>
        </w:rPr>
      </w:pPr>
      <w:bookmarkStart w:id="7" w:name="_Toc448001009"/>
      <w:r w:rsidRPr="0069761B">
        <w:rPr>
          <w:highlight w:val="white"/>
        </w:rPr>
        <w:t>tarjan</w:t>
      </w:r>
      <w:bookmarkEnd w:id="7"/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st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t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ong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ong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ut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t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t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ong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ong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ut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ut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epth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trongcn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ept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t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t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dfn[i] not low[i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rong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do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t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ong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rong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ong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+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n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rj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o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{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ut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+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elo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+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9761B" w:rsidRDefault="0069761B" w:rsidP="0069761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152B5A">
      <w:pPr>
        <w:sectPr w:rsidR="00A16EEB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69761B" w:rsidRDefault="00A16EEB" w:rsidP="00A16EEB">
      <w:pPr>
        <w:pStyle w:val="a9"/>
      </w:pPr>
      <w:bookmarkStart w:id="8" w:name="_Toc448001010"/>
      <w:r>
        <w:rPr>
          <w:rFonts w:hint="eastAsia"/>
        </w:rPr>
        <w:t>Trie</w:t>
      </w:r>
      <w:bookmarkEnd w:id="8"/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lastRenderedPageBreak/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ie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6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hea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e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en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en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er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  <w:proofErr w:type="gramEnd"/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lastRenderedPageBreak/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ie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6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hea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o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se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id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uer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  <w:proofErr w:type="gramEnd"/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id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};</w:t>
      </w:r>
    </w:p>
    <w:p w:rsidR="00A16EEB" w:rsidRDefault="00A16EEB" w:rsidP="00152B5A">
      <w:pPr>
        <w:sectPr w:rsidR="00A16EEB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A16EEB" w:rsidRDefault="00A16EEB" w:rsidP="00A16EEB">
      <w:pPr>
        <w:pStyle w:val="a9"/>
        <w:rPr>
          <w:rFonts w:hint="eastAsia"/>
        </w:rPr>
      </w:pPr>
      <w:bookmarkStart w:id="9" w:name="_Toc448001011"/>
      <w:r>
        <w:rPr>
          <w:rFonts w:hint="eastAsia"/>
        </w:rPr>
        <w:t>4 points on a plane</w:t>
      </w:r>
      <w:bookmarkEnd w:id="9"/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Po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3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3  an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3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3  an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do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3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3  p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4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i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4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f%lf%lf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z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t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*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.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Yes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No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A16EEB" w:rsidRDefault="00A16EEB" w:rsidP="00A16E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152B5A">
      <w:pPr>
        <w:sectPr w:rsidR="009F376C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A16EEB" w:rsidRDefault="009F376C" w:rsidP="009F376C">
      <w:pPr>
        <w:pStyle w:val="a9"/>
      </w:pPr>
      <w:bookmarkStart w:id="10" w:name="_Toc448001012"/>
      <w:r>
        <w:rPr>
          <w:rFonts w:hint="eastAsia"/>
        </w:rPr>
        <w:t>BIT</w:t>
      </w:r>
      <w:bookmarkEnd w:id="10"/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proofErr w:type="gramEnd"/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lin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b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d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n = 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b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et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b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F376C" w:rsidRDefault="009F376C" w:rsidP="009F37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F376C" w:rsidRDefault="009F376C" w:rsidP="009F376C">
      <w:pPr>
        <w:rPr>
          <w:rFonts w:ascii="Consolas" w:hAnsi="Consolas" w:cs="Consolas"/>
          <w:color w:val="00008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i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F376C">
      <w:pPr>
        <w:sectPr w:rsidR="0096168A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96168A" w:rsidRDefault="0096168A" w:rsidP="0096168A">
      <w:pPr>
        <w:pStyle w:val="a9"/>
      </w:pPr>
      <w:bookmarkStart w:id="11" w:name="_Toc448001013"/>
      <w:r>
        <w:rPr>
          <w:rFonts w:hint="eastAsia"/>
        </w:rPr>
        <w:t>Cantor</w:t>
      </w:r>
      <w:bookmarkEnd w:id="11"/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康拓展开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元素个数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len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0-based count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last 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edit :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2015/9/25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/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c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6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4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7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04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4032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6288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n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c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ntorre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c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c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the min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96168A" w:rsidRDefault="0096168A" w:rsidP="0096168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D626C4" w:rsidRDefault="00D626C4" w:rsidP="009F376C">
      <w:pPr>
        <w:sectPr w:rsidR="00D626C4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96168A" w:rsidRDefault="00D626C4" w:rsidP="00D626C4">
      <w:pPr>
        <w:pStyle w:val="a9"/>
        <w:rPr>
          <w:rFonts w:hint="eastAsia"/>
        </w:rPr>
      </w:pPr>
      <w:bookmarkStart w:id="12" w:name="_Toc448001014"/>
      <w:r>
        <w:rPr>
          <w:rFonts w:hint="eastAsia"/>
        </w:rPr>
        <w:t>Dijstra</w:t>
      </w:r>
      <w:bookmarkEnd w:id="12"/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v: node id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l: length from start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c: mincost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priority_queue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优先级和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&lt;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相反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II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jstr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start s, dest d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 n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dist[d]: shortest distance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cost[d]: mincost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D626C4" w:rsidRDefault="00D626C4" w:rsidP="00D626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5A2D80" w:rsidRDefault="005A2D80" w:rsidP="009F376C">
      <w:pPr>
        <w:sectPr w:rsidR="005A2D80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5A2D80" w:rsidRDefault="005A2D80" w:rsidP="006B1DD9">
      <w:pPr>
        <w:pStyle w:val="a9"/>
        <w:rPr>
          <w:rFonts w:hint="eastAsia"/>
          <w:highlight w:val="white"/>
        </w:rPr>
      </w:pPr>
      <w:bookmarkStart w:id="13" w:name="_Toc448001015"/>
      <w:r>
        <w:rPr>
          <w:rFonts w:hint="eastAsia"/>
          <w:highlight w:val="white"/>
        </w:rPr>
        <w:t>Dinic</w:t>
      </w:r>
      <w:bookmarkEnd w:id="13"/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maxn 320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unt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ue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f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ron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ni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fl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q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unt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0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sta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c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nstar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axfl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sta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y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i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p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fl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d</w:t>
      </w:r>
      <w:proofErr w:type="gramStart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ni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);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5A2D80" w:rsidRDefault="005A2D80" w:rsidP="005A2D8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626C4" w:rsidRDefault="005A2D80" w:rsidP="005A2D80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B1DD9" w:rsidRDefault="006B1DD9" w:rsidP="005A2D80">
      <w:pPr>
        <w:sectPr w:rsidR="006B1DD9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6B1DD9" w:rsidRDefault="006B1DD9" w:rsidP="006B1DD9">
      <w:pPr>
        <w:pStyle w:val="a9"/>
      </w:pPr>
      <w:bookmarkStart w:id="14" w:name="_Toc448001016"/>
      <w:r>
        <w:rPr>
          <w:rFonts w:hint="eastAsia"/>
        </w:rPr>
        <w:t>floyed</w:t>
      </w:r>
      <w:bookmarkEnd w:id="14"/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dist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n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oy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{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求最小环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ns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找到最优解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min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B1DD9" w:rsidRDefault="006B1DD9" w:rsidP="006B1D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845B5" w:rsidRDefault="001845B5" w:rsidP="005A2D80">
      <w:pPr>
        <w:sectPr w:rsidR="001845B5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1845B5" w:rsidRPr="001845B5" w:rsidRDefault="001845B5" w:rsidP="001845B5">
      <w:pPr>
        <w:pStyle w:val="a9"/>
        <w:rPr>
          <w:rFonts w:hint="eastAsia"/>
          <w:highlight w:val="white"/>
        </w:rPr>
      </w:pPr>
      <w:bookmarkStart w:id="15" w:name="_Toc448001017"/>
      <w:r w:rsidRPr="001845B5">
        <w:rPr>
          <w:rFonts w:hint="eastAsia"/>
          <w:highlight w:val="white"/>
        </w:rPr>
        <w:t>Wythoff</w:t>
      </w:r>
      <w:bookmarkEnd w:id="15"/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Wythoff Game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A first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B second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当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n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过大时需要用高精度处理，和精确的黄金比例数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(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q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.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.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845B5" w:rsidRDefault="001845B5" w:rsidP="001845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845B5" w:rsidRDefault="001845B5" w:rsidP="001845B5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1845B5">
      <w:pPr>
        <w:sectPr w:rsidR="00E731D1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E731D1" w:rsidRDefault="00E731D1" w:rsidP="00E731D1">
      <w:pPr>
        <w:pStyle w:val="a9"/>
        <w:rPr>
          <w:rFonts w:hint="eastAsia"/>
        </w:rPr>
      </w:pPr>
      <w:bookmarkStart w:id="16" w:name="_Toc448001018"/>
      <w:r>
        <w:rPr>
          <w:rFonts w:hint="eastAsia"/>
        </w:rPr>
        <w:t>hangary</w:t>
      </w:r>
      <w:bookmarkEnd w:id="16"/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eigh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eigh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_maxNod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* G[i]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存储顶点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出发的边的编号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/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_maxNod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存储求解结果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/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_maxNode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DFS*/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o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eck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要求不在交替路中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放入交替路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如果是未盖点，说明交替路为增广路，则交换路径，并返回成功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不存在增广路，返回失败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ungaria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ch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e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E731D1" w:rsidRDefault="00E731D1" w:rsidP="00E731D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FE0455" w:rsidRDefault="00FE0455" w:rsidP="001845B5">
      <w:pPr>
        <w:sectPr w:rsidR="00FE0455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E731D1" w:rsidRDefault="00FE0455" w:rsidP="00FE0455">
      <w:pPr>
        <w:pStyle w:val="a9"/>
      </w:pPr>
      <w:bookmarkStart w:id="17" w:name="_Toc448001019"/>
      <w:r>
        <w:rPr>
          <w:rFonts w:hint="eastAsia"/>
        </w:rPr>
        <w:t>josephus</w:t>
      </w:r>
      <w:bookmarkEnd w:id="17"/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編號從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開始，也就是說如果編號從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開始結果要加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osephu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非遞回版本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osephus_recursi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遞回版本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osephus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cursio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ou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osephu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E0455" w:rsidRDefault="00FE0455" w:rsidP="00FE045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FE0455" w:rsidRDefault="00FE0455" w:rsidP="00FE0455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E28DD" w:rsidRDefault="00DE28DD" w:rsidP="00FE0455">
      <w:pPr>
        <w:sectPr w:rsidR="00DE28DD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DE28DD" w:rsidRDefault="00DE28DD" w:rsidP="00DE28DD">
      <w:pPr>
        <w:pStyle w:val="a9"/>
      </w:pPr>
      <w:bookmarkStart w:id="18" w:name="_Toc448001020"/>
      <w:r>
        <w:rPr>
          <w:rFonts w:hint="eastAsia"/>
        </w:rPr>
        <w:t>KMP</w:t>
      </w:r>
      <w:bookmarkEnd w:id="18"/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r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bstring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_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_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process src &amp; substring to get the position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r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_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rc_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rc_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r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bstring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_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From position %d to position 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bstring_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E28DD" w:rsidRDefault="00DE28DD" w:rsidP="00DE28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E28DD" w:rsidRDefault="00DE28DD" w:rsidP="00FE0455"/>
    <w:p w:rsidR="00DB128B" w:rsidRDefault="00DB128B" w:rsidP="00FE0455">
      <w:pPr>
        <w:sectPr w:rsidR="00DB128B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DB128B" w:rsidRDefault="00DB128B" w:rsidP="00DB128B">
      <w:pPr>
        <w:pStyle w:val="a9"/>
      </w:pPr>
      <w:bookmarkStart w:id="19" w:name="_Toc448001021"/>
      <w:r>
        <w:rPr>
          <w:rFonts w:hint="eastAsia"/>
        </w:rPr>
        <w:t>Manacher</w:t>
      </w:r>
      <w:bookmarkEnd w:id="19"/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10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求最长回文字串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lastRenderedPageBreak/>
        <w:t xml:space="preserve"> *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O(n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/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nach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$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#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#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proofErr w:type="gramStart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x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+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x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id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s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s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nache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rintf(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"%d ", Mp[i]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B128B" w:rsidRDefault="00DB128B" w:rsidP="00DB128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B128B" w:rsidRDefault="00DB128B" w:rsidP="00DB128B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B128B">
      <w:pPr>
        <w:sectPr w:rsidR="00D51E46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D51E46" w:rsidRDefault="00D51E46" w:rsidP="00D51E46">
      <w:pPr>
        <w:pStyle w:val="a9"/>
      </w:pPr>
      <w:bookmarkStart w:id="20" w:name="_Toc448001022"/>
      <w:r>
        <w:rPr>
          <w:rFonts w:hint="eastAsia"/>
        </w:rPr>
        <w:t>Matrix pow</w:t>
      </w:r>
      <w:bookmarkEnd w:id="20"/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maxn 30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proofErr w:type="gramEnd"/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ypede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 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atrix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rix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atrix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atrix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 matrix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rix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atrix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 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rix 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atrix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1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_p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1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atrix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1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_p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rix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%ll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ld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ld%c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E46" w:rsidRDefault="00D51E46" w:rsidP="00D51E4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E46" w:rsidRDefault="00D51E46" w:rsidP="00D51E46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Default="0001642B" w:rsidP="00D51E46">
      <w:pPr>
        <w:sectPr w:rsidR="0001642B" w:rsidSect="00D30B3C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  <w:noEndnote/>
          <w:docGrid w:linePitch="286"/>
        </w:sectPr>
      </w:pPr>
    </w:p>
    <w:p w:rsidR="0001642B" w:rsidRDefault="0001642B" w:rsidP="008E44E4">
      <w:pPr>
        <w:pStyle w:val="a9"/>
      </w:pPr>
      <w:bookmarkStart w:id="21" w:name="_Toc448001023"/>
      <w:r>
        <w:rPr>
          <w:rFonts w:hint="eastAsia"/>
        </w:rPr>
        <w:t>Math</w:t>
      </w:r>
      <w:bookmarkEnd w:id="21"/>
    </w:p>
    <w:p w:rsidR="0001642B" w:rsidRDefault="0001642B" w:rsidP="00D51E46">
      <w:pPr>
        <w:rPr>
          <w:rFonts w:hint="eastAsia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math templates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created by </w:t>
      </w:r>
      <w:proofErr w:type="gramStart"/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oore :</w:t>
      </w:r>
      <w:proofErr w:type="gramEnd"/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2015/09/14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last </w:t>
      </w:r>
      <w:proofErr w:type="gramStart"/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edit :</w:t>
      </w:r>
      <w:proofErr w:type="gramEnd"/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2015/10/19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Contents: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GCD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ext_GCD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筛法求素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slow_mul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linear_mod_equation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一元线性方程组求解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pow_mod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Lucas Lehmer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判定梅森素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miller robbin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素数判定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pollard rho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返回一个随机的约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lastRenderedPageBreak/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calc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寻找最小的约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mega_mod(n)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解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n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个一元线性同于方程组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 xml:space="preserve">CRT()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中国剩余定理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欧拉函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整数拆分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Stirling's approximation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*/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stdio&gt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iostream&gt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math&gt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string&gt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stdlib&gt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INF 0x3f3f3f3f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ypedef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using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amespace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e9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7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GCD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递归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r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非递归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Re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a , b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任意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proofErr w:type="gramStart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递归求逆元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lastRenderedPageBreak/>
        <w:t xml:space="preserve">//p, x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互质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v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v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*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v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用扩展欧几里得求逆元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要求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a, c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互质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如果没有逆元返回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-1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?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a &gt;= 0, b &gt; 0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x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r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q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x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2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s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o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prime[]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储存质数。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-based index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prime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s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s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s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s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+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j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s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prim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slow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u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cout &lt;&lt; a &lt;&lt; " " &lt;&lt; b &lt;&lt; endl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b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pow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快速幂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%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b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判断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Mp = 2^p-1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是否为梅森素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ucas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hme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4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mp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low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u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m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itnes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=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&gt;=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w_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二次探测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low_mu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ller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bi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..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质数为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true,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非质数为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false..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||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=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itnes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d</w:t>
      </w:r>
      <w:proofErr w:type="gramStart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%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+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!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ans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pollard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ho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..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随机返回一个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n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约数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..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low_mu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l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4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寻找最小的约数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..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ller_rabi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proofErr w:type="gramStart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{</w:t>
      </w:r>
      <w:proofErr w:type="gramEnd"/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llard_rho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l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l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near_mod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quatio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线性方程求解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ax = b (mod n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L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vect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back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mega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解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n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个一元线性同于方程组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x ≡ r (mod a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求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x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a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ag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ld%lld"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lld%lld"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proofErr w:type="gramStart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ag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2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proofErr w:type="gramEnd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flag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x0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x0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%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ag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R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中国剩余定理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x ≡ a[i] (mod m[i]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m[i] is coprime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T_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t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欧拉函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l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L res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L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s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s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欧拉函数预处理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etpt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proofErr w:type="gramStart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!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hi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h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把整数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n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拆分成几个数相加的形式，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问有多少种拆分方法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plitin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/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=-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/</w:t>
      </w:r>
      <w:proofErr w:type="gramStart"/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*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%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/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/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p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%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Stirling N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阶乘的长度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double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.1415926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can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</w:t>
      </w:r>
      <w:proofErr w:type="gramStart"/>
      <w:r w:rsidRPr="0001642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&amp;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!=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O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(</w:t>
      </w:r>
      <w:r w:rsidRPr="0001642B"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(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.5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g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proofErr w:type="gramStart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+</w:t>
      </w:r>
      <w:proofErr w:type="gramEnd"/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g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-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/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g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 w:rsidRPr="0001642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</w:t>
      </w:r>
      <w:proofErr w:type="gramStart"/>
      <w:r w:rsidRPr="0001642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proofErr w:type="gramEnd"/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 w:rsidRPr="0001642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Something Tasteless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1.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素数个数估算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设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PI(x)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小于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x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素数的个数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当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x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足够大时，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I(x) = x/lnx;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2.n!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素因子分解中的素数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p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的次数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 </w:t>
      </w: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  <w:t>[n/p] + [n/(p^2)] + [n/(p^3)] + ... +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3.</w:t>
      </w: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</w:p>
    <w:p w:rsidR="0001642B" w:rsidRPr="0001642B" w:rsidRDefault="0001642B" w:rsidP="000164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01642B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01642B" w:rsidRDefault="0001642B" w:rsidP="00D51E46">
      <w:pPr>
        <w:rPr>
          <w:rFonts w:hint="eastAsia"/>
        </w:rPr>
      </w:pPr>
    </w:p>
    <w:sectPr w:rsidR="0001642B" w:rsidSect="00D30B3C">
      <w:type w:val="continuous"/>
      <w:pgSz w:w="12240" w:h="15840"/>
      <w:pgMar w:top="1440" w:right="1800" w:bottom="1440" w:left="1800" w:header="720" w:footer="720" w:gutter="0"/>
      <w:lnNumType w:countBy="1" w:restart="newSection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A85" w:rsidRDefault="001D1A85" w:rsidP="00AC05D2">
      <w:r>
        <w:separator/>
      </w:r>
    </w:p>
  </w:endnote>
  <w:endnote w:type="continuationSeparator" w:id="0">
    <w:p w:rsidR="001D1A85" w:rsidRDefault="001D1A85" w:rsidP="00A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445206"/>
      <w:docPartObj>
        <w:docPartGallery w:val="Page Numbers (Bottom of Page)"/>
        <w:docPartUnique/>
      </w:docPartObj>
    </w:sdtPr>
    <w:sdtContent>
      <w:p w:rsidR="00624B91" w:rsidRDefault="00624B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88D" w:rsidRPr="00E8588D">
          <w:rPr>
            <w:noProof/>
            <w:lang w:val="zh-CN"/>
          </w:rPr>
          <w:t>21</w:t>
        </w:r>
        <w:r>
          <w:fldChar w:fldCharType="end"/>
        </w:r>
      </w:p>
    </w:sdtContent>
  </w:sdt>
  <w:p w:rsidR="00624B91" w:rsidRDefault="00624B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A85" w:rsidRDefault="001D1A85" w:rsidP="00AC05D2">
      <w:r>
        <w:separator/>
      </w:r>
    </w:p>
  </w:footnote>
  <w:footnote w:type="continuationSeparator" w:id="0">
    <w:p w:rsidR="001D1A85" w:rsidRDefault="001D1A85" w:rsidP="00AC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5F"/>
    <w:multiLevelType w:val="multilevel"/>
    <w:tmpl w:val="D7B61A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DA"/>
    <w:rsid w:val="0001642B"/>
    <w:rsid w:val="000B5DE2"/>
    <w:rsid w:val="00152B5A"/>
    <w:rsid w:val="001845B5"/>
    <w:rsid w:val="001D1A85"/>
    <w:rsid w:val="00380CDA"/>
    <w:rsid w:val="00565756"/>
    <w:rsid w:val="005A2D80"/>
    <w:rsid w:val="00624B91"/>
    <w:rsid w:val="0069761B"/>
    <w:rsid w:val="006B1DD9"/>
    <w:rsid w:val="008441FF"/>
    <w:rsid w:val="008856B7"/>
    <w:rsid w:val="008E44E4"/>
    <w:rsid w:val="00944BE2"/>
    <w:rsid w:val="0096168A"/>
    <w:rsid w:val="009F376C"/>
    <w:rsid w:val="00A07515"/>
    <w:rsid w:val="00A16EEB"/>
    <w:rsid w:val="00A224D0"/>
    <w:rsid w:val="00A85787"/>
    <w:rsid w:val="00AC05D2"/>
    <w:rsid w:val="00AC110B"/>
    <w:rsid w:val="00B02637"/>
    <w:rsid w:val="00BA6C80"/>
    <w:rsid w:val="00D30B3C"/>
    <w:rsid w:val="00D51E46"/>
    <w:rsid w:val="00D626C4"/>
    <w:rsid w:val="00D76EB6"/>
    <w:rsid w:val="00DB128B"/>
    <w:rsid w:val="00DE28DD"/>
    <w:rsid w:val="00E03984"/>
    <w:rsid w:val="00E731D1"/>
    <w:rsid w:val="00E8588D"/>
    <w:rsid w:val="00F83BF4"/>
    <w:rsid w:val="00FE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458B"/>
  <w15:chartTrackingRefBased/>
  <w15:docId w15:val="{1A285681-CCD2-434B-815C-78DD1D3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E03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224D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AC0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05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0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05D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C05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C05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C05D2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C05D2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F83BF4"/>
    <w:pPr>
      <w:ind w:firstLineChars="200" w:firstLine="420"/>
    </w:pPr>
  </w:style>
  <w:style w:type="character" w:styleId="ac">
    <w:name w:val="line number"/>
    <w:basedOn w:val="a0"/>
    <w:uiPriority w:val="99"/>
    <w:semiHidden/>
    <w:unhideWhenUsed/>
    <w:rsid w:val="00F83BF4"/>
  </w:style>
  <w:style w:type="character" w:customStyle="1" w:styleId="11">
    <w:name w:val="标题 1 字符"/>
    <w:basedOn w:val="a0"/>
    <w:link w:val="10"/>
    <w:uiPriority w:val="9"/>
    <w:rsid w:val="00E0398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E039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03984"/>
    <w:pPr>
      <w:ind w:leftChars="200" w:left="420"/>
    </w:pPr>
  </w:style>
  <w:style w:type="character" w:styleId="ad">
    <w:name w:val="Hyperlink"/>
    <w:basedOn w:val="a0"/>
    <w:uiPriority w:val="99"/>
    <w:unhideWhenUsed/>
    <w:rsid w:val="00E0398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39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039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No Spacing"/>
    <w:uiPriority w:val="1"/>
    <w:qFormat/>
    <w:rsid w:val="00D76EB6"/>
    <w:pPr>
      <w:widowControl w:val="0"/>
      <w:jc w:val="both"/>
    </w:pPr>
  </w:style>
  <w:style w:type="character" w:styleId="af">
    <w:name w:val="Subtle Emphasis"/>
    <w:basedOn w:val="a0"/>
    <w:uiPriority w:val="19"/>
    <w:qFormat/>
    <w:rsid w:val="00D76EB6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D76EB6"/>
    <w:rPr>
      <w:i/>
      <w:iCs/>
    </w:rPr>
  </w:style>
  <w:style w:type="character" w:styleId="af1">
    <w:name w:val="Strong"/>
    <w:basedOn w:val="a0"/>
    <w:uiPriority w:val="22"/>
    <w:qFormat/>
    <w:rsid w:val="00D76EB6"/>
    <w:rPr>
      <w:b/>
      <w:bCs/>
    </w:rPr>
  </w:style>
  <w:style w:type="character" w:styleId="af2">
    <w:name w:val="Subtle Reference"/>
    <w:basedOn w:val="a0"/>
    <w:uiPriority w:val="31"/>
    <w:qFormat/>
    <w:rsid w:val="00D76EB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33"/>
    <w:rsid w:val="00977D33"/>
    <w:rsid w:val="00B1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E8367A22C64CB39FBD0B72A03E33EE">
    <w:name w:val="6AE8367A22C64CB39FBD0B72A03E33EE"/>
    <w:rsid w:val="00977D33"/>
    <w:pPr>
      <w:widowControl w:val="0"/>
      <w:jc w:val="both"/>
    </w:pPr>
  </w:style>
  <w:style w:type="paragraph" w:customStyle="1" w:styleId="5473C8D26A5448CAA3588D16481F4B84">
    <w:name w:val="5473C8D26A5448CAA3588D16481F4B84"/>
    <w:rsid w:val="00977D33"/>
    <w:pPr>
      <w:widowControl w:val="0"/>
      <w:jc w:val="both"/>
    </w:pPr>
  </w:style>
  <w:style w:type="paragraph" w:customStyle="1" w:styleId="6899E091E83D4FF189D5C02CD5D0C9AA">
    <w:name w:val="6899E091E83D4FF189D5C02CD5D0C9AA"/>
    <w:rsid w:val="00977D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D4C8-3973-442A-9D53-C1E82C5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40</Words>
  <Characters>25311</Characters>
  <Application>Microsoft Office Word</Application>
  <DocSecurity>0</DocSecurity>
  <Lines>210</Lines>
  <Paragraphs>59</Paragraphs>
  <ScaleCrop>false</ScaleCrop>
  <Company/>
  <LinksUpToDate>false</LinksUpToDate>
  <CharactersWithSpaces>2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毅</dc:creator>
  <cp:keywords/>
  <dc:description/>
  <cp:lastModifiedBy>蒲毅</cp:lastModifiedBy>
  <cp:revision>39</cp:revision>
  <cp:lastPrinted>2016-04-09T13:36:00Z</cp:lastPrinted>
  <dcterms:created xsi:type="dcterms:W3CDTF">2016-04-09T12:59:00Z</dcterms:created>
  <dcterms:modified xsi:type="dcterms:W3CDTF">2016-04-09T13:37:00Z</dcterms:modified>
</cp:coreProperties>
</file>